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</w:t>
      </w:r>
      <w:r w:rsidR="00F92264" w:rsidRPr="00962704">
        <w:rPr>
          <w:u w:val="single"/>
        </w:rPr>
        <w:t xml:space="preserve"> </w:t>
      </w:r>
      <w:r w:rsidR="00F47F11">
        <w:rPr>
          <w:u w:val="single"/>
        </w:rPr>
        <w:t>2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47F11" w:rsidRPr="00F47F11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u w:val="single"/>
        </w:rPr>
        <w:t xml:space="preserve">             </w:t>
      </w:r>
      <w:r w:rsidR="00F92264">
        <w:rPr>
          <w:u w:val="single"/>
        </w:rPr>
        <w:t xml:space="preserve">т/ф </w:t>
      </w:r>
      <w:r>
        <w:rPr>
          <w:u w:val="single"/>
        </w:rPr>
        <w:t>439531</w:t>
      </w:r>
      <w:r w:rsidR="00F92264">
        <w:rPr>
          <w:u w:val="single"/>
        </w:rPr>
        <w:t xml:space="preserve">, </w:t>
      </w:r>
      <w:hyperlink r:id="rId9" w:history="1"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stroit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 xml:space="preserve">– г. Якутск, ул. </w:t>
      </w:r>
      <w:proofErr w:type="gramStart"/>
      <w:r w:rsidR="00F47F11">
        <w:t>Якутская</w:t>
      </w:r>
      <w:proofErr w:type="gramEnd"/>
      <w:r w:rsidR="006F03EB">
        <w:t xml:space="preserve">, </w:t>
      </w:r>
      <w:r w:rsidR="00F47F11">
        <w:t>4</w:t>
      </w:r>
      <w:r w:rsidR="00052C25">
        <w:t>/1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</w:t>
      </w:r>
      <w:r w:rsidR="00F47F11">
        <w:t>4</w:t>
      </w:r>
      <w:r w:rsidR="00640ABF">
        <w:t>0</w:t>
      </w:r>
      <w:r w:rsidR="00F47F11">
        <w:t>01</w:t>
      </w:r>
      <w:r w:rsidR="00640ABF">
        <w:t>:</w:t>
      </w:r>
      <w:r w:rsidR="00F47F11">
        <w:t>34</w:t>
      </w:r>
      <w:r w:rsidR="00052C25">
        <w:t>4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6E0D49">
        <w:t xml:space="preserve"> -196</w:t>
      </w:r>
      <w:r w:rsidR="00F47F11">
        <w:t>3</w:t>
      </w:r>
      <w:r w:rsidR="005750CC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1A420A" w:rsidRPr="002D77F9">
        <w:t>80</w:t>
      </w:r>
      <w:r w:rsidR="001F1FEA" w:rsidRPr="002D77F9">
        <w:t xml:space="preserve"> 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640ABF">
        <w:t xml:space="preserve"> 8</w:t>
      </w:r>
      <w:r w:rsidR="004373E8">
        <w:t>0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640ABF">
        <w:t xml:space="preserve"> нет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 xml:space="preserve">- не </w:t>
      </w:r>
      <w:proofErr w:type="gramStart"/>
      <w:r w:rsidR="00A3528F">
        <w:t>признан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640ABF">
        <w:t>2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640ABF">
        <w:t xml:space="preserve">– </w:t>
      </w:r>
      <w:r w:rsidR="004373E8">
        <w:t>41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640ABF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Pr="002D77F9" w:rsidRDefault="00521520" w:rsidP="002D1F76">
      <w:pPr>
        <w:pStyle w:val="ConsPlusNonformat"/>
        <w:jc w:val="both"/>
      </w:pPr>
      <w:r>
        <w:t xml:space="preserve">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</w:t>
      </w:r>
      <w:r w:rsidR="002D1F76">
        <w:t xml:space="preserve">- </w:t>
      </w:r>
      <w:r w:rsidR="002D1F76" w:rsidRPr="002D77F9">
        <w:t>отсутствуют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17.  Перечень  жилых  помещений,  признанных  непригодными </w:t>
      </w:r>
      <w:proofErr w:type="gramStart"/>
      <w:r w:rsidRPr="002D77F9">
        <w:t>для</w:t>
      </w:r>
      <w:proofErr w:type="gramEnd"/>
    </w:p>
    <w:p w:rsidR="00D13F57" w:rsidRPr="002D77F9" w:rsidRDefault="00521520" w:rsidP="00D13F57">
      <w:pPr>
        <w:pStyle w:val="ConsPlusNonformat"/>
        <w:jc w:val="both"/>
      </w:pPr>
      <w:r w:rsidRPr="002D77F9">
        <w:t>проживания  (с  указанием  реквизитов  правовых  актов о признании</w:t>
      </w:r>
      <w:r w:rsidR="00D13F57" w:rsidRPr="002D77F9">
        <w:t xml:space="preserve"> </w:t>
      </w:r>
      <w:r w:rsidRPr="002D77F9">
        <w:t xml:space="preserve">жилых помещений </w:t>
      </w:r>
      <w:proofErr w:type="gramStart"/>
      <w:r w:rsidRPr="002D77F9">
        <w:t>непригодными</w:t>
      </w:r>
      <w:proofErr w:type="gramEnd"/>
      <w:r w:rsidRPr="002D77F9">
        <w:t xml:space="preserve"> для проживания) </w:t>
      </w:r>
      <w:r w:rsidR="00D13F57" w:rsidRPr="002D77F9">
        <w:t xml:space="preserve">– </w:t>
      </w:r>
      <w:r w:rsidR="004373E8" w:rsidRPr="002D77F9">
        <w:t>нет</w:t>
      </w:r>
    </w:p>
    <w:p w:rsidR="00521520" w:rsidRPr="002D77F9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18. Строительный объем </w:t>
      </w:r>
      <w:r w:rsidR="00C67B02" w:rsidRPr="002D77F9">
        <w:t>9975,60</w:t>
      </w:r>
      <w:r w:rsidR="002D1F76" w:rsidRPr="002D77F9">
        <w:t xml:space="preserve"> </w:t>
      </w:r>
      <w:r w:rsidRPr="002D77F9">
        <w:t>куб. м</w:t>
      </w:r>
    </w:p>
    <w:p w:rsidR="002D1F76" w:rsidRPr="002D77F9" w:rsidRDefault="00521520" w:rsidP="00521520">
      <w:pPr>
        <w:pStyle w:val="ConsPlusNonformat"/>
        <w:jc w:val="both"/>
      </w:pPr>
      <w:r w:rsidRPr="002D77F9">
        <w:t xml:space="preserve">    19. Площадь: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а)  многоквартирного  дома  с  лоджиями,  балконами,  шкафами,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коридорами и лестничными клетками </w:t>
      </w:r>
      <w:r w:rsidR="004373E8" w:rsidRPr="002D77F9">
        <w:t>1108,4</w:t>
      </w:r>
      <w:r w:rsidRPr="002D77F9">
        <w:t xml:space="preserve"> кв. м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б) жилых помещений (общая площадь квартир) </w:t>
      </w:r>
      <w:r w:rsidR="004373E8" w:rsidRPr="002D77F9">
        <w:t>955</w:t>
      </w:r>
      <w:r w:rsidR="00C2188C" w:rsidRPr="002D77F9">
        <w:t xml:space="preserve"> </w:t>
      </w:r>
      <w:r w:rsidRPr="002D77F9">
        <w:t>кв. м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в)  нежилых  помещений  (общая  площадь  нежилых помещений, не</w:t>
      </w:r>
    </w:p>
    <w:p w:rsidR="00521520" w:rsidRPr="002D77F9" w:rsidRDefault="00521520" w:rsidP="00521520">
      <w:pPr>
        <w:pStyle w:val="ConsPlusNonformat"/>
        <w:jc w:val="both"/>
      </w:pPr>
      <w:r w:rsidRPr="002D77F9">
        <w:t>входящих   в  состав  общего  имущества  в  многоквартирном  доме)</w:t>
      </w:r>
    </w:p>
    <w:p w:rsidR="00521520" w:rsidRPr="002D77F9" w:rsidRDefault="002D1F76" w:rsidP="00521520">
      <w:pPr>
        <w:pStyle w:val="ConsPlusNonformat"/>
        <w:jc w:val="both"/>
      </w:pPr>
      <w:r w:rsidRPr="002D77F9">
        <w:t>-</w:t>
      </w:r>
      <w:r w:rsidR="008718ED" w:rsidRPr="002D77F9">
        <w:t xml:space="preserve"> </w:t>
      </w:r>
      <w:r w:rsidR="00C2188C" w:rsidRPr="002D77F9">
        <w:t>нет</w:t>
      </w:r>
      <w:r w:rsidR="00671BC2" w:rsidRPr="002D77F9">
        <w:t>.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г)   помещений   общего  пользования  (общая  площадь  нежилых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помещений,  входящих  в  состав общего имущества в </w:t>
      </w:r>
      <w:proofErr w:type="gramStart"/>
      <w:r w:rsidRPr="002D77F9">
        <w:t>многоквартирном</w:t>
      </w:r>
      <w:proofErr w:type="gramEnd"/>
    </w:p>
    <w:p w:rsidR="00521520" w:rsidRPr="002D77F9" w:rsidRDefault="00521520" w:rsidP="001A420A">
      <w:pPr>
        <w:pStyle w:val="ConsPlusNonformat"/>
        <w:jc w:val="both"/>
      </w:pPr>
      <w:proofErr w:type="gramStart"/>
      <w:r w:rsidRPr="002D77F9">
        <w:t>доме</w:t>
      </w:r>
      <w:proofErr w:type="gramEnd"/>
      <w:r w:rsidRPr="002D77F9">
        <w:t xml:space="preserve">) </w:t>
      </w:r>
      <w:r w:rsidR="009E758D" w:rsidRPr="002D77F9">
        <w:t>–</w:t>
      </w:r>
      <w:r w:rsidR="00671BC2" w:rsidRPr="002D77F9">
        <w:t xml:space="preserve"> </w:t>
      </w:r>
      <w:r w:rsidR="001A420A" w:rsidRPr="002D77F9">
        <w:t>1108,40</w:t>
      </w:r>
      <w:r w:rsidRPr="002D77F9">
        <w:t xml:space="preserve"> лестниц </w:t>
      </w:r>
      <w:r w:rsidR="00C2188C" w:rsidRPr="002D77F9">
        <w:t>2</w:t>
      </w:r>
      <w:r w:rsidRPr="002D77F9">
        <w:t xml:space="preserve"> шт.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21.   </w:t>
      </w:r>
      <w:proofErr w:type="gramStart"/>
      <w:r w:rsidRPr="002D77F9">
        <w:t>Уборочная   площадь   лестниц   (включая   межквартирные</w:t>
      </w:r>
      <w:proofErr w:type="gramEnd"/>
    </w:p>
    <w:p w:rsidR="00521520" w:rsidRPr="002D77F9" w:rsidRDefault="00521520" w:rsidP="00521520">
      <w:pPr>
        <w:pStyle w:val="ConsPlusNonformat"/>
        <w:jc w:val="both"/>
      </w:pPr>
      <w:r w:rsidRPr="002D77F9">
        <w:t xml:space="preserve">лестничные площадки) </w:t>
      </w:r>
      <w:r w:rsidR="00C2188C" w:rsidRPr="002D77F9">
        <w:t xml:space="preserve">48,1 </w:t>
      </w:r>
      <w:r w:rsidRPr="002D77F9">
        <w:t>кв. м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22. Уб</w:t>
      </w:r>
      <w:r w:rsidR="002E6D4F" w:rsidRPr="002D77F9">
        <w:t>оро</w:t>
      </w:r>
      <w:r w:rsidR="003E6D55" w:rsidRPr="002D77F9">
        <w:t>чная площадь общих коридоров</w:t>
      </w:r>
      <w:r w:rsidRPr="002D77F9">
        <w:t xml:space="preserve"> </w:t>
      </w:r>
      <w:r w:rsidR="00C2188C" w:rsidRPr="002D77F9">
        <w:t xml:space="preserve">24 </w:t>
      </w:r>
      <w:r w:rsidRPr="002D77F9">
        <w:t>кв. м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23.  Уборочная  площадь  других  помещений  общего пользования</w:t>
      </w:r>
    </w:p>
    <w:p w:rsidR="00521520" w:rsidRPr="002D77F9" w:rsidRDefault="00521520" w:rsidP="00936BFF">
      <w:pPr>
        <w:pStyle w:val="ConsPlusNonformat"/>
        <w:jc w:val="both"/>
      </w:pPr>
      <w:r w:rsidRPr="002D77F9">
        <w:t>(включая технические этажи</w:t>
      </w:r>
      <w:r w:rsidR="00426D07" w:rsidRPr="002D77F9">
        <w:t>, чердаки, технические подвалы)</w:t>
      </w:r>
      <w:r w:rsidRPr="002D77F9">
        <w:t xml:space="preserve"> </w:t>
      </w:r>
      <w:r w:rsidR="00C2188C" w:rsidRPr="002D77F9">
        <w:t xml:space="preserve">0 </w:t>
      </w:r>
      <w:r w:rsidRPr="002D77F9">
        <w:t>кв. м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24.  Площадь  земельного  участка,  входящего  в состав общего</w:t>
      </w:r>
    </w:p>
    <w:p w:rsidR="00521520" w:rsidRPr="002D77F9" w:rsidRDefault="00521520" w:rsidP="00521520">
      <w:pPr>
        <w:pStyle w:val="ConsPlusNonformat"/>
        <w:jc w:val="both"/>
      </w:pPr>
      <w:r w:rsidRPr="002D77F9">
        <w:lastRenderedPageBreak/>
        <w:t xml:space="preserve">имущества многоквартирного дома </w:t>
      </w:r>
      <w:r w:rsidR="00E6254C" w:rsidRPr="002D77F9">
        <w:t xml:space="preserve">–  </w:t>
      </w:r>
      <w:proofErr w:type="spellStart"/>
      <w:r w:rsidR="00E6254C" w:rsidRPr="002D77F9">
        <w:t>кв</w:t>
      </w:r>
      <w:proofErr w:type="gramStart"/>
      <w:r w:rsidR="00E6254C" w:rsidRPr="002D77F9">
        <w:t>.м</w:t>
      </w:r>
      <w:proofErr w:type="spellEnd"/>
      <w:proofErr w:type="gramEnd"/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25.  Кадастровый  номер  земельного  участка (при его наличии)</w:t>
      </w:r>
    </w:p>
    <w:p w:rsidR="00521520" w:rsidRPr="002D77F9" w:rsidRDefault="00936BFF" w:rsidP="00521520">
      <w:pPr>
        <w:pStyle w:val="ConsPlusNonformat"/>
        <w:jc w:val="both"/>
      </w:pPr>
      <w:r w:rsidRPr="002D77F9">
        <w:t>-</w:t>
      </w:r>
      <w:r w:rsidR="00E6254C" w:rsidRPr="002D77F9">
        <w:t xml:space="preserve"> </w:t>
      </w:r>
    </w:p>
    <w:p w:rsidR="00521520" w:rsidRPr="002D77F9" w:rsidRDefault="00521520" w:rsidP="00521520">
      <w:pPr>
        <w:pStyle w:val="ConsPlusNonformat"/>
        <w:jc w:val="both"/>
      </w:pPr>
      <w:bookmarkStart w:id="2" w:name="Par400"/>
      <w:bookmarkEnd w:id="2"/>
      <w:r w:rsidRPr="002D77F9">
        <w:t xml:space="preserve">         II. Техническое состояние многоквартирного дома,</w:t>
      </w: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2D77F9" w:rsidRPr="002D77F9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EB6419">
            <w:pPr>
              <w:pStyle w:val="ConsPlusNonformat"/>
              <w:jc w:val="center"/>
            </w:pPr>
            <w:r w:rsidRPr="002D77F9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EB6419">
            <w:pPr>
              <w:pStyle w:val="ConsPlusNonformat"/>
              <w:jc w:val="center"/>
            </w:pPr>
            <w:r w:rsidRPr="002D77F9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EB6419">
            <w:pPr>
              <w:pStyle w:val="ConsPlusNonformat"/>
              <w:jc w:val="center"/>
            </w:pPr>
            <w:r w:rsidRPr="002D77F9">
              <w:t>Техническое состояние элементов общего имущества многоквартирного дома</w:t>
            </w:r>
          </w:p>
        </w:tc>
      </w:tr>
      <w:tr w:rsidR="002D77F9" w:rsidRPr="002D77F9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1A420A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брус</w:t>
            </w:r>
            <w:r w:rsidR="00EC7A30" w:rsidRPr="002D77F9">
              <w:rPr>
                <w:rFonts w:ascii="Courier New" w:hAnsi="Courier New" w:cs="Courier New"/>
              </w:rPr>
              <w:t xml:space="preserve">   </w:t>
            </w:r>
            <w:r w:rsidR="00D30987" w:rsidRPr="002D77F9">
              <w:rPr>
                <w:rFonts w:ascii="Courier New" w:hAnsi="Courier New" w:cs="Courier New"/>
              </w:rPr>
              <w:t xml:space="preserve">                </w:t>
            </w:r>
            <w:r w:rsidR="00EC7A30" w:rsidRPr="002D77F9">
              <w:rPr>
                <w:rFonts w:ascii="Courier New" w:hAnsi="Courier New" w:cs="Courier New"/>
              </w:rPr>
              <w:t xml:space="preserve"> </w:t>
            </w:r>
            <w:r w:rsidRPr="002D77F9">
              <w:rPr>
                <w:rFonts w:ascii="Courier New" w:hAnsi="Courier New" w:cs="Courier New"/>
              </w:rPr>
              <w:t xml:space="preserve">            </w:t>
            </w:r>
            <w:r w:rsidR="00936BFF" w:rsidRPr="002D77F9">
              <w:rPr>
                <w:rFonts w:ascii="Courier New" w:hAnsi="Courier New" w:cs="Courier New"/>
              </w:rPr>
              <w:t xml:space="preserve">износ </w:t>
            </w:r>
            <w:r w:rsidR="007901AC" w:rsidRPr="002D77F9">
              <w:rPr>
                <w:rFonts w:ascii="Courier New" w:hAnsi="Courier New" w:cs="Courier New"/>
              </w:rPr>
              <w:t>8</w:t>
            </w:r>
            <w:r w:rsidR="001A420A" w:rsidRPr="002D77F9">
              <w:rPr>
                <w:rFonts w:ascii="Courier New" w:hAnsi="Courier New" w:cs="Courier New"/>
              </w:rPr>
              <w:t>5</w:t>
            </w:r>
            <w:r w:rsidR="00936BFF" w:rsidRPr="002D77F9">
              <w:rPr>
                <w:rFonts w:ascii="Courier New" w:hAnsi="Courier New" w:cs="Courier New"/>
              </w:rPr>
              <w:t>%</w:t>
            </w:r>
          </w:p>
        </w:tc>
      </w:tr>
      <w:tr w:rsidR="002D77F9" w:rsidRPr="002D77F9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брус</w:t>
            </w:r>
            <w:r w:rsidR="00936BFF" w:rsidRPr="002D77F9">
              <w:rPr>
                <w:rFonts w:ascii="Courier New" w:hAnsi="Courier New" w:cs="Courier New"/>
              </w:rPr>
              <w:t xml:space="preserve">                 </w:t>
            </w:r>
            <w:r w:rsidRPr="002D77F9">
              <w:rPr>
                <w:rFonts w:ascii="Courier New" w:hAnsi="Courier New" w:cs="Courier New"/>
              </w:rPr>
              <w:t xml:space="preserve">             </w:t>
            </w:r>
            <w:r w:rsidR="00936BFF" w:rsidRPr="002D77F9">
              <w:rPr>
                <w:rFonts w:ascii="Courier New" w:hAnsi="Courier New" w:cs="Courier New"/>
              </w:rPr>
              <w:t xml:space="preserve">износ </w:t>
            </w:r>
            <w:r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936BFF" w:rsidRPr="002D77F9">
              <w:rPr>
                <w:rFonts w:ascii="Courier New" w:hAnsi="Courier New" w:cs="Courier New"/>
              </w:rPr>
              <w:t>%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D77F9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2D77F9">
              <w:rPr>
                <w:rFonts w:ascii="Courier New" w:hAnsi="Courier New" w:cs="Courier New"/>
              </w:rPr>
              <w:t xml:space="preserve">     </w:t>
            </w:r>
            <w:r w:rsidRPr="002D77F9">
              <w:rPr>
                <w:rFonts w:ascii="Courier New" w:hAnsi="Courier New" w:cs="Courier New"/>
              </w:rPr>
              <w:t xml:space="preserve">                </w:t>
            </w:r>
            <w:r w:rsidR="00936BFF" w:rsidRPr="002D77F9">
              <w:rPr>
                <w:rFonts w:ascii="Courier New" w:hAnsi="Courier New" w:cs="Courier New"/>
              </w:rPr>
              <w:t xml:space="preserve">износ </w:t>
            </w:r>
            <w:r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936BFF" w:rsidRPr="002D77F9">
              <w:rPr>
                <w:rFonts w:ascii="Courier New" w:hAnsi="Courier New" w:cs="Courier New"/>
              </w:rPr>
              <w:t>%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ерекрытия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чердачные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междуэтажные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одвальные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D77F9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2D77F9">
              <w:rPr>
                <w:rFonts w:ascii="Courier New" w:hAnsi="Courier New" w:cs="Courier New"/>
              </w:rPr>
              <w:t xml:space="preserve">                    износ </w:t>
            </w:r>
            <w:r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936BFF" w:rsidRPr="002D77F9">
              <w:rPr>
                <w:rFonts w:ascii="Courier New" w:hAnsi="Courier New" w:cs="Courier New"/>
              </w:rPr>
              <w:t>%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2D77F9" w:rsidRDefault="00C2188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Ш</w:t>
            </w:r>
            <w:r w:rsidR="006F03EB" w:rsidRPr="002D77F9">
              <w:rPr>
                <w:rFonts w:ascii="Courier New" w:hAnsi="Courier New" w:cs="Courier New"/>
              </w:rPr>
              <w:t>ифер</w:t>
            </w:r>
            <w:r w:rsidRPr="002D77F9">
              <w:rPr>
                <w:rFonts w:ascii="Courier New" w:hAnsi="Courier New" w:cs="Courier New"/>
              </w:rPr>
              <w:t xml:space="preserve">                           износ </w:t>
            </w:r>
            <w:r w:rsidR="007901AC" w:rsidRPr="002D77F9">
              <w:rPr>
                <w:rFonts w:ascii="Courier New" w:hAnsi="Courier New" w:cs="Courier New"/>
              </w:rPr>
              <w:t>8</w:t>
            </w:r>
            <w:r w:rsidRPr="002D77F9">
              <w:rPr>
                <w:rFonts w:ascii="Courier New" w:hAnsi="Courier New" w:cs="Courier New"/>
              </w:rPr>
              <w:t>5%</w:t>
            </w:r>
          </w:p>
          <w:p w:rsidR="003D6D02" w:rsidRPr="002D77F9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43793A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D77F9">
              <w:rPr>
                <w:rFonts w:ascii="Courier New" w:hAnsi="Courier New" w:cs="Courier New"/>
              </w:rPr>
              <w:t>Деревянные</w:t>
            </w:r>
            <w:proofErr w:type="gramEnd"/>
            <w:r w:rsidRPr="002D77F9">
              <w:rPr>
                <w:rFonts w:ascii="Courier New" w:hAnsi="Courier New" w:cs="Courier New"/>
              </w:rPr>
              <w:t xml:space="preserve">         </w:t>
            </w:r>
            <w:r w:rsidR="00B25B61" w:rsidRPr="002D77F9">
              <w:rPr>
                <w:rFonts w:ascii="Courier New" w:hAnsi="Courier New" w:cs="Courier New"/>
              </w:rPr>
              <w:t xml:space="preserve">        </w:t>
            </w:r>
            <w:r w:rsidR="00936BFF" w:rsidRPr="002D77F9">
              <w:rPr>
                <w:rFonts w:ascii="Courier New" w:hAnsi="Courier New" w:cs="Courier New"/>
              </w:rPr>
              <w:t xml:space="preserve">  износ </w:t>
            </w:r>
            <w:r w:rsidR="0043793A"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936BFF" w:rsidRPr="002D77F9">
              <w:rPr>
                <w:rFonts w:ascii="Courier New" w:hAnsi="Courier New" w:cs="Courier New"/>
              </w:rPr>
              <w:t>%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роемы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окна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вери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еревянные рамы</w:t>
            </w:r>
            <w:r w:rsidR="00FA612C" w:rsidRPr="002D77F9">
              <w:rPr>
                <w:rFonts w:ascii="Courier New" w:hAnsi="Courier New" w:cs="Courier New"/>
              </w:rPr>
              <w:t xml:space="preserve"> </w:t>
            </w:r>
            <w:r w:rsidR="0001650C" w:rsidRPr="002D77F9">
              <w:rPr>
                <w:rFonts w:ascii="Courier New" w:hAnsi="Courier New" w:cs="Courier New"/>
              </w:rPr>
              <w:t xml:space="preserve">    износ </w:t>
            </w:r>
            <w:r w:rsidRPr="002D77F9">
              <w:rPr>
                <w:rFonts w:ascii="Courier New" w:hAnsi="Courier New" w:cs="Courier New"/>
              </w:rPr>
              <w:t xml:space="preserve">        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01650C" w:rsidRPr="002D77F9">
              <w:rPr>
                <w:rFonts w:ascii="Courier New" w:hAnsi="Courier New" w:cs="Courier New"/>
              </w:rPr>
              <w:t>%</w:t>
            </w: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еревянные</w:t>
            </w:r>
            <w:r w:rsidR="0001650C" w:rsidRPr="002D77F9">
              <w:rPr>
                <w:rFonts w:ascii="Courier New" w:hAnsi="Courier New" w:cs="Courier New"/>
              </w:rPr>
              <w:t xml:space="preserve"> 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Отделка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внутренняя</w:t>
            </w:r>
          </w:p>
          <w:p w:rsidR="0001650C" w:rsidRPr="002D77F9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аружная</w:t>
            </w:r>
          </w:p>
          <w:p w:rsidR="003D6D02" w:rsidRPr="002D77F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 xml:space="preserve">Дерево                      </w:t>
            </w:r>
            <w:r w:rsidR="0001650C" w:rsidRPr="002D77F9">
              <w:rPr>
                <w:rFonts w:ascii="Courier New" w:hAnsi="Courier New" w:cs="Courier New"/>
              </w:rPr>
              <w:t xml:space="preserve"> износ </w:t>
            </w:r>
            <w:r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="0001650C" w:rsidRPr="002D77F9">
              <w:rPr>
                <w:rFonts w:ascii="Courier New" w:hAnsi="Courier New" w:cs="Courier New"/>
              </w:rPr>
              <w:t>%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ванны напольны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электроплиты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сигнализация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мусоропровод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лифт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вентиляция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 xml:space="preserve">                              Износ </w:t>
            </w:r>
            <w:r w:rsidR="006F03EB" w:rsidRPr="002D77F9">
              <w:rPr>
                <w:rFonts w:ascii="Courier New" w:hAnsi="Courier New" w:cs="Courier New"/>
              </w:rPr>
              <w:t>8</w:t>
            </w:r>
            <w:r w:rsidR="00FA612C" w:rsidRPr="002D77F9">
              <w:rPr>
                <w:rFonts w:ascii="Courier New" w:hAnsi="Courier New" w:cs="Courier New"/>
              </w:rPr>
              <w:t>0</w:t>
            </w:r>
            <w:r w:rsidRPr="002D77F9">
              <w:rPr>
                <w:rFonts w:ascii="Courier New" w:hAnsi="Courier New" w:cs="Courier New"/>
              </w:rPr>
              <w:t>%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ет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а</w:t>
            </w: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ет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  <w:r w:rsidR="006F03EB" w:rsidRPr="002D77F9">
              <w:rPr>
                <w:rFonts w:ascii="Courier New" w:hAnsi="Courier New" w:cs="Courier New"/>
              </w:rPr>
              <w:t xml:space="preserve"> нет</w:t>
            </w: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ет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10</w:t>
            </w:r>
            <w:r w:rsidR="00EB6419" w:rsidRPr="002D77F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водоотведение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 xml:space="preserve">отопление (от домовой </w:t>
            </w:r>
            <w:r w:rsidRPr="002D77F9">
              <w:rPr>
                <w:rFonts w:ascii="Courier New" w:hAnsi="Courier New" w:cs="Courier New"/>
              </w:rPr>
              <w:lastRenderedPageBreak/>
              <w:t>котельной)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печи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калориферы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АГВ</w:t>
            </w:r>
          </w:p>
          <w:p w:rsidR="003D6D02" w:rsidRPr="002D77F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43793A" w:rsidRPr="002D77F9">
              <w:rPr>
                <w:rFonts w:ascii="Courier New" w:hAnsi="Courier New" w:cs="Courier New"/>
              </w:rPr>
              <w:t>8</w:t>
            </w:r>
            <w:r w:rsidR="001A420A" w:rsidRPr="002D77F9">
              <w:rPr>
                <w:rFonts w:ascii="Courier New" w:hAnsi="Courier New" w:cs="Courier New"/>
              </w:rPr>
              <w:t>0</w:t>
            </w:r>
            <w:r w:rsidR="006F03EB" w:rsidRPr="002D77F9">
              <w:rPr>
                <w:rFonts w:ascii="Courier New" w:hAnsi="Courier New" w:cs="Courier New"/>
              </w:rPr>
              <w:t xml:space="preserve"> </w:t>
            </w:r>
            <w:r w:rsidRPr="002D77F9">
              <w:rPr>
                <w:rFonts w:ascii="Courier New" w:hAnsi="Courier New" w:cs="Courier New"/>
              </w:rPr>
              <w:t>%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а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Да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ц/о</w:t>
            </w:r>
          </w:p>
          <w:p w:rsidR="0001650C" w:rsidRPr="002D77F9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нет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  <w:p w:rsidR="0001650C" w:rsidRPr="002D77F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-</w:t>
            </w:r>
          </w:p>
        </w:tc>
      </w:tr>
      <w:tr w:rsidR="002D77F9" w:rsidRPr="002D77F9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2D77F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2D77F9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2D77F9">
              <w:rPr>
                <w:rFonts w:ascii="Courier New" w:hAnsi="Courier New" w:cs="Courier New"/>
              </w:rPr>
              <w:t>деревянные</w:t>
            </w:r>
            <w:proofErr w:type="gramEnd"/>
            <w:r w:rsidR="0001650C" w:rsidRPr="002D77F9">
              <w:rPr>
                <w:rFonts w:ascii="Courier New" w:hAnsi="Courier New" w:cs="Courier New"/>
              </w:rPr>
              <w:t xml:space="preserve">               Износ </w:t>
            </w:r>
            <w:r w:rsidRPr="002D77F9">
              <w:rPr>
                <w:rFonts w:ascii="Courier New" w:hAnsi="Courier New" w:cs="Courier New"/>
              </w:rPr>
              <w:t>80</w:t>
            </w:r>
            <w:r w:rsidR="0001650C" w:rsidRPr="002D77F9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Pr="002D77F9" w:rsidRDefault="00E84E28" w:rsidP="00521520">
      <w:pPr>
        <w:pStyle w:val="ConsPlusNonformat"/>
        <w:jc w:val="both"/>
        <w:rPr>
          <w:u w:val="single"/>
        </w:rPr>
      </w:pPr>
    </w:p>
    <w:p w:rsidR="00521520" w:rsidRPr="002D77F9" w:rsidRDefault="00521520" w:rsidP="00521520">
      <w:pPr>
        <w:pStyle w:val="ConsPlusNonformat"/>
        <w:jc w:val="both"/>
        <w:rPr>
          <w:u w:val="single"/>
        </w:rPr>
      </w:pP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</w:t>
      </w:r>
      <w:proofErr w:type="gramStart"/>
      <w:r w:rsidRPr="002D77F9">
        <w:t>(</w:t>
      </w:r>
      <w:r w:rsidRPr="002D77F9">
        <w:rPr>
          <w:sz w:val="18"/>
          <w:szCs w:val="18"/>
        </w:rPr>
        <w:t xml:space="preserve">должность, </w:t>
      </w:r>
      <w:proofErr w:type="spellStart"/>
      <w:r w:rsidRPr="002D77F9">
        <w:rPr>
          <w:sz w:val="18"/>
          <w:szCs w:val="18"/>
        </w:rPr>
        <w:t>ф.и.о.</w:t>
      </w:r>
      <w:proofErr w:type="spellEnd"/>
      <w:r w:rsidRPr="002D77F9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2D77F9" w:rsidRDefault="00521520" w:rsidP="00521520">
      <w:pPr>
        <w:pStyle w:val="ConsPlusNonformat"/>
        <w:jc w:val="both"/>
      </w:pPr>
      <w:r w:rsidRPr="002D77F9">
        <w:t>__________________________________________________________________</w:t>
      </w:r>
    </w:p>
    <w:p w:rsidR="00521520" w:rsidRPr="002D77F9" w:rsidRDefault="00521520" w:rsidP="00521520">
      <w:pPr>
        <w:pStyle w:val="ConsPlusNonformat"/>
        <w:jc w:val="both"/>
        <w:rPr>
          <w:sz w:val="18"/>
          <w:szCs w:val="18"/>
        </w:rPr>
      </w:pPr>
      <w:r w:rsidRPr="002D77F9">
        <w:rPr>
          <w:sz w:val="18"/>
          <w:szCs w:val="18"/>
        </w:rPr>
        <w:t>уполномоченного устанавливать техническое состояние</w:t>
      </w:r>
    </w:p>
    <w:p w:rsidR="00521520" w:rsidRPr="002D77F9" w:rsidRDefault="00521520" w:rsidP="00521520">
      <w:pPr>
        <w:pStyle w:val="ConsPlusNonformat"/>
        <w:jc w:val="both"/>
      </w:pPr>
      <w:r w:rsidRPr="002D77F9">
        <w:t>__________________________________________________________________</w:t>
      </w:r>
    </w:p>
    <w:p w:rsidR="00521520" w:rsidRPr="002D77F9" w:rsidRDefault="00521520" w:rsidP="00521520">
      <w:pPr>
        <w:pStyle w:val="ConsPlusNonformat"/>
        <w:jc w:val="both"/>
        <w:rPr>
          <w:sz w:val="18"/>
          <w:szCs w:val="18"/>
        </w:rPr>
      </w:pPr>
      <w:r w:rsidRPr="002D77F9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2D77F9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Pr="002D77F9" w:rsidRDefault="00521520" w:rsidP="00521520">
      <w:pPr>
        <w:pStyle w:val="ConsPlusNonformat"/>
        <w:jc w:val="both"/>
      </w:pPr>
      <w:r w:rsidRPr="002D77F9">
        <w:t xml:space="preserve">    _____________ </w:t>
      </w:r>
      <w:r w:rsidR="002D77F9">
        <w:t xml:space="preserve">С.А. </w:t>
      </w:r>
      <w:proofErr w:type="spellStart"/>
      <w:r w:rsidR="002D77F9">
        <w:t>Михайловв</w:t>
      </w:r>
      <w:proofErr w:type="spellEnd"/>
    </w:p>
    <w:p w:rsidR="00521520" w:rsidRPr="002D77F9" w:rsidRDefault="002D77F9" w:rsidP="0052152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bookmarkStart w:id="3" w:name="_GoBack"/>
      <w:bookmarkEnd w:id="3"/>
      <w:r w:rsidR="00521520" w:rsidRPr="002D77F9">
        <w:rPr>
          <w:sz w:val="18"/>
          <w:szCs w:val="18"/>
        </w:rPr>
        <w:t>(подпись)          (</w:t>
      </w:r>
      <w:proofErr w:type="spellStart"/>
      <w:r w:rsidR="00521520" w:rsidRPr="002D77F9">
        <w:rPr>
          <w:sz w:val="18"/>
          <w:szCs w:val="18"/>
        </w:rPr>
        <w:t>ф.и.о.</w:t>
      </w:r>
      <w:proofErr w:type="spellEnd"/>
      <w:r w:rsidR="00521520" w:rsidRPr="002D77F9">
        <w:rPr>
          <w:sz w:val="18"/>
          <w:szCs w:val="18"/>
        </w:rPr>
        <w:t>)</w:t>
      </w:r>
    </w:p>
    <w:p w:rsidR="0051449B" w:rsidRPr="002D77F9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Pr="002D77F9" w:rsidRDefault="003D6D02" w:rsidP="00521520">
      <w:pPr>
        <w:pStyle w:val="ConsPlusNonformat"/>
        <w:jc w:val="both"/>
      </w:pPr>
      <w:r w:rsidRPr="002D77F9">
        <w:t>«__»</w:t>
      </w:r>
      <w:r w:rsidR="00E84E28" w:rsidRPr="002D77F9">
        <w:t xml:space="preserve"> _____________ 20</w:t>
      </w:r>
      <w:r w:rsidR="002D77F9">
        <w:t>20</w:t>
      </w:r>
      <w:r w:rsidR="00521520" w:rsidRPr="002D77F9">
        <w:t>г.</w:t>
      </w:r>
    </w:p>
    <w:p w:rsidR="0051449B" w:rsidRPr="002D77F9" w:rsidRDefault="0051449B" w:rsidP="00521520">
      <w:pPr>
        <w:pStyle w:val="ConsPlusNonformat"/>
        <w:jc w:val="both"/>
      </w:pPr>
    </w:p>
    <w:p w:rsidR="0051449B" w:rsidRPr="002D77F9" w:rsidRDefault="0051449B" w:rsidP="00521520">
      <w:pPr>
        <w:pStyle w:val="ConsPlusNonformat"/>
        <w:jc w:val="both"/>
      </w:pPr>
    </w:p>
    <w:p w:rsidR="00521520" w:rsidRPr="002D77F9" w:rsidRDefault="00521520" w:rsidP="00521520">
      <w:pPr>
        <w:pStyle w:val="ConsPlusNonformat"/>
        <w:jc w:val="both"/>
      </w:pPr>
    </w:p>
    <w:p w:rsidR="00521520" w:rsidRPr="002D77F9" w:rsidRDefault="00521520" w:rsidP="00521520">
      <w:pPr>
        <w:pStyle w:val="ConsPlusNonformat"/>
        <w:jc w:val="both"/>
      </w:pPr>
      <w:r w:rsidRPr="002D77F9"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07" w:rsidRDefault="007C1E07" w:rsidP="00521520">
      <w:pPr>
        <w:spacing w:after="0" w:line="240" w:lineRule="auto"/>
      </w:pPr>
      <w:r>
        <w:separator/>
      </w:r>
    </w:p>
  </w:endnote>
  <w:endnote w:type="continuationSeparator" w:id="0">
    <w:p w:rsidR="007C1E07" w:rsidRDefault="007C1E07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07" w:rsidRDefault="007C1E07" w:rsidP="00521520">
      <w:pPr>
        <w:spacing w:after="0" w:line="240" w:lineRule="auto"/>
      </w:pPr>
      <w:r>
        <w:separator/>
      </w:r>
    </w:p>
  </w:footnote>
  <w:footnote w:type="continuationSeparator" w:id="0">
    <w:p w:rsidR="007C1E07" w:rsidRDefault="007C1E07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2C25"/>
    <w:rsid w:val="00053961"/>
    <w:rsid w:val="00070521"/>
    <w:rsid w:val="000F247D"/>
    <w:rsid w:val="00124C5B"/>
    <w:rsid w:val="001327D6"/>
    <w:rsid w:val="001345A9"/>
    <w:rsid w:val="0013644C"/>
    <w:rsid w:val="001A420A"/>
    <w:rsid w:val="001F1FEA"/>
    <w:rsid w:val="00244450"/>
    <w:rsid w:val="00247737"/>
    <w:rsid w:val="00253BDB"/>
    <w:rsid w:val="00263595"/>
    <w:rsid w:val="002D1F76"/>
    <w:rsid w:val="002D77F9"/>
    <w:rsid w:val="002E6D4F"/>
    <w:rsid w:val="00316E27"/>
    <w:rsid w:val="0034506C"/>
    <w:rsid w:val="00353655"/>
    <w:rsid w:val="003D1AA1"/>
    <w:rsid w:val="003D6D02"/>
    <w:rsid w:val="003E6D55"/>
    <w:rsid w:val="0041292C"/>
    <w:rsid w:val="00426D07"/>
    <w:rsid w:val="004373E8"/>
    <w:rsid w:val="0043793A"/>
    <w:rsid w:val="00443978"/>
    <w:rsid w:val="004D428F"/>
    <w:rsid w:val="0051449B"/>
    <w:rsid w:val="00521520"/>
    <w:rsid w:val="00545004"/>
    <w:rsid w:val="005750CC"/>
    <w:rsid w:val="005C28D0"/>
    <w:rsid w:val="00604886"/>
    <w:rsid w:val="00640ABF"/>
    <w:rsid w:val="00671BC2"/>
    <w:rsid w:val="006D2496"/>
    <w:rsid w:val="006E0D49"/>
    <w:rsid w:val="006F03EB"/>
    <w:rsid w:val="007901AC"/>
    <w:rsid w:val="007C0186"/>
    <w:rsid w:val="007C1E07"/>
    <w:rsid w:val="007E12F9"/>
    <w:rsid w:val="007F0F0A"/>
    <w:rsid w:val="00806FDC"/>
    <w:rsid w:val="00832103"/>
    <w:rsid w:val="0085503C"/>
    <w:rsid w:val="008718ED"/>
    <w:rsid w:val="008C2734"/>
    <w:rsid w:val="0090716D"/>
    <w:rsid w:val="00936BFF"/>
    <w:rsid w:val="009E758D"/>
    <w:rsid w:val="00A3528F"/>
    <w:rsid w:val="00A956F9"/>
    <w:rsid w:val="00B25B61"/>
    <w:rsid w:val="00B57670"/>
    <w:rsid w:val="00C2188C"/>
    <w:rsid w:val="00C46A31"/>
    <w:rsid w:val="00C67B02"/>
    <w:rsid w:val="00C91FAD"/>
    <w:rsid w:val="00C97CAF"/>
    <w:rsid w:val="00D13F57"/>
    <w:rsid w:val="00D30987"/>
    <w:rsid w:val="00E1549A"/>
    <w:rsid w:val="00E6254C"/>
    <w:rsid w:val="00E77FB8"/>
    <w:rsid w:val="00E84E28"/>
    <w:rsid w:val="00EA17D1"/>
    <w:rsid w:val="00EB6419"/>
    <w:rsid w:val="00EC7A30"/>
    <w:rsid w:val="00ED7A3C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28EC-8A77-42C8-94A2-F855C543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7</cp:revision>
  <cp:lastPrinted>2020-02-10T07:39:00Z</cp:lastPrinted>
  <dcterms:created xsi:type="dcterms:W3CDTF">2019-10-02T09:26:00Z</dcterms:created>
  <dcterms:modified xsi:type="dcterms:W3CDTF">2020-02-10T07:40:00Z</dcterms:modified>
</cp:coreProperties>
</file>